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B3" w:rsidRPr="00123AA2" w:rsidRDefault="00A61F5E" w:rsidP="00EC7D9B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Pr="00123AA2">
        <w:rPr>
          <w:rFonts w:ascii="Times New Roman" w:hAnsi="Times New Roman" w:cs="Times New Roman"/>
        </w:rPr>
        <w:t>Приложение № ________</w:t>
      </w:r>
    </w:p>
    <w:p w:rsidR="00123AA2" w:rsidRDefault="00123AA2" w:rsidP="00EC7D9B">
      <w:pPr>
        <w:spacing w:after="0"/>
        <w:jc w:val="right"/>
        <w:rPr>
          <w:rFonts w:ascii="Times New Roman" w:hAnsi="Times New Roman" w:cs="Times New Roman"/>
        </w:rPr>
      </w:pPr>
      <w:r w:rsidRPr="00123AA2">
        <w:rPr>
          <w:rFonts w:ascii="Times New Roman" w:hAnsi="Times New Roman" w:cs="Times New Roman"/>
        </w:rPr>
        <w:t xml:space="preserve">  к Приказу ________________</w:t>
      </w:r>
    </w:p>
    <w:p w:rsidR="00EC7D9B" w:rsidRDefault="00EC7D9B" w:rsidP="00EC7D9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b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23AA2" w:rsidRPr="00EC7D9B" w:rsidTr="00123AA2">
        <w:trPr>
          <w:jc w:val="center"/>
        </w:trPr>
        <w:tc>
          <w:tcPr>
            <w:tcW w:w="4813" w:type="dxa"/>
          </w:tcPr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ГЛАСОВАНО: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равляющий ДВС «Фили» 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СКПЦ»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</w:t>
            </w: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/ А.Ф. Степанов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814" w:type="dxa"/>
          </w:tcPr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ТВЕРЖДАЮ: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ый директор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СКПЦ»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</w:t>
            </w: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/ Г.Г. Гавриленко</w:t>
            </w:r>
          </w:p>
          <w:p w:rsidR="00123AA2" w:rsidRPr="00EC7D9B" w:rsidRDefault="00123AA2" w:rsidP="00FA0DF5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D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.п.</w:t>
            </w:r>
          </w:p>
        </w:tc>
      </w:tr>
    </w:tbl>
    <w:p w:rsidR="00E02A10" w:rsidRDefault="00A61F5E" w:rsidP="00123AA2">
      <w:pPr>
        <w:spacing w:after="0"/>
      </w:pPr>
      <w:r>
        <w:t xml:space="preserve">                               </w:t>
      </w:r>
    </w:p>
    <w:p w:rsidR="00E02A10" w:rsidRPr="00E02A10" w:rsidRDefault="00E02A10" w:rsidP="00E02A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02A10">
        <w:rPr>
          <w:rFonts w:ascii="Times New Roman" w:hAnsi="Times New Roman" w:cs="Times New Roman"/>
          <w:b/>
          <w:sz w:val="28"/>
        </w:rPr>
        <w:t>ПРЕЙСКУРАНТ</w:t>
      </w:r>
    </w:p>
    <w:p w:rsidR="00E02A10" w:rsidRPr="00123AA2" w:rsidRDefault="00056800" w:rsidP="00EC7D9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23AA2">
        <w:rPr>
          <w:rFonts w:ascii="Times New Roman" w:hAnsi="Times New Roman" w:cs="Times New Roman"/>
          <w:sz w:val="24"/>
        </w:rPr>
        <w:t xml:space="preserve">на услуги </w:t>
      </w:r>
      <w:r w:rsidR="00123AA2" w:rsidRPr="00123AA2">
        <w:rPr>
          <w:rFonts w:ascii="Times New Roman" w:hAnsi="Times New Roman" w:cs="Times New Roman"/>
          <w:sz w:val="24"/>
        </w:rPr>
        <w:t>спортивных объектов</w:t>
      </w:r>
      <w:r w:rsidRPr="00123AA2">
        <w:rPr>
          <w:rFonts w:ascii="Times New Roman" w:hAnsi="Times New Roman" w:cs="Times New Roman"/>
          <w:sz w:val="24"/>
        </w:rPr>
        <w:t xml:space="preserve"> ДВС «Фили</w:t>
      </w:r>
      <w:r w:rsidR="00E02A10" w:rsidRPr="00123AA2">
        <w:rPr>
          <w:rFonts w:ascii="Times New Roman" w:hAnsi="Times New Roman" w:cs="Times New Roman"/>
          <w:sz w:val="24"/>
        </w:rPr>
        <w:t xml:space="preserve">» </w:t>
      </w:r>
      <w:r w:rsidR="00E54D01" w:rsidRPr="00123AA2">
        <w:rPr>
          <w:rFonts w:ascii="Times New Roman" w:hAnsi="Times New Roman" w:cs="Times New Roman"/>
          <w:sz w:val="24"/>
        </w:rPr>
        <w:t>ООО «СКПЦ»</w:t>
      </w:r>
    </w:p>
    <w:p w:rsidR="00E02A10" w:rsidRPr="00123AA2" w:rsidRDefault="00E02A10" w:rsidP="00E02A10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23AA2">
        <w:rPr>
          <w:rFonts w:ascii="Times New Roman" w:hAnsi="Times New Roman" w:cs="Times New Roman"/>
          <w:sz w:val="24"/>
        </w:rPr>
        <w:t>с</w:t>
      </w:r>
      <w:r w:rsidR="00E54D01" w:rsidRPr="00123AA2">
        <w:rPr>
          <w:rFonts w:ascii="Times New Roman" w:hAnsi="Times New Roman" w:cs="Times New Roman"/>
          <w:sz w:val="24"/>
        </w:rPr>
        <w:t xml:space="preserve"> 02 дека</w:t>
      </w:r>
      <w:r w:rsidR="008D5039" w:rsidRPr="00123AA2">
        <w:rPr>
          <w:rFonts w:ascii="Times New Roman" w:hAnsi="Times New Roman" w:cs="Times New Roman"/>
          <w:sz w:val="24"/>
        </w:rPr>
        <w:t>бря</w:t>
      </w:r>
      <w:r w:rsidR="00F346D0" w:rsidRPr="00123AA2">
        <w:rPr>
          <w:rFonts w:ascii="Times New Roman" w:hAnsi="Times New Roman" w:cs="Times New Roman"/>
          <w:sz w:val="24"/>
        </w:rPr>
        <w:t xml:space="preserve"> 2019</w:t>
      </w:r>
      <w:r w:rsidR="008A2F56" w:rsidRPr="00123AA2">
        <w:rPr>
          <w:rFonts w:ascii="Times New Roman" w:hAnsi="Times New Roman" w:cs="Times New Roman"/>
          <w:sz w:val="24"/>
        </w:rPr>
        <w:t xml:space="preserve"> </w:t>
      </w:r>
      <w:r w:rsidRPr="00123AA2">
        <w:rPr>
          <w:rFonts w:ascii="Times New Roman" w:hAnsi="Times New Roman" w:cs="Times New Roman"/>
          <w:sz w:val="24"/>
        </w:rPr>
        <w:t>г.</w:t>
      </w:r>
    </w:p>
    <w:tbl>
      <w:tblPr>
        <w:tblW w:w="12360" w:type="dxa"/>
        <w:tblInd w:w="-1008" w:type="dxa"/>
        <w:tblLook w:val="04A0" w:firstRow="1" w:lastRow="0" w:firstColumn="1" w:lastColumn="0" w:noHBand="0" w:noVBand="1"/>
      </w:tblPr>
      <w:tblGrid>
        <w:gridCol w:w="3510"/>
        <w:gridCol w:w="15"/>
        <w:gridCol w:w="1410"/>
        <w:gridCol w:w="32"/>
        <w:gridCol w:w="1281"/>
        <w:gridCol w:w="1486"/>
        <w:gridCol w:w="74"/>
        <w:gridCol w:w="1553"/>
        <w:gridCol w:w="1567"/>
        <w:gridCol w:w="236"/>
        <w:gridCol w:w="236"/>
        <w:gridCol w:w="960"/>
      </w:tblGrid>
      <w:tr w:rsidR="003008FF" w:rsidRPr="00B23405" w:rsidTr="00B51EDF">
        <w:trPr>
          <w:trHeight w:val="3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сеансов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91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Разовое посещение бассейна, </w:t>
            </w:r>
            <w:r w:rsidRPr="008A2F56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4"/>
                <w:szCs w:val="24"/>
                <w:lang w:eastAsia="ru-RU"/>
              </w:rPr>
              <w:t>один академический час (45 мину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20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лавание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– 21.45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FF" w:rsidRDefault="003008FF" w:rsidP="00E9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 – свободное</w:t>
            </w:r>
          </w:p>
          <w:p w:rsidR="003008FF" w:rsidRPr="00B23405" w:rsidRDefault="003008FF" w:rsidP="00E9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FF" w:rsidRDefault="003008FF" w:rsidP="00E9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87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Default="00CF16E9" w:rsidP="0005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2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3008FF" w:rsidRPr="00B23405" w:rsidRDefault="003008FF" w:rsidP="0005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F" w:rsidRDefault="003008FF" w:rsidP="00E9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, ветераны</w:t>
            </w:r>
          </w:p>
          <w:p w:rsidR="003008FF" w:rsidRPr="00B23405" w:rsidRDefault="003008FF" w:rsidP="00E9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 удостоверени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CF16E9">
        <w:trPr>
          <w:trHeight w:val="1171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21.45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Default="00424D72" w:rsidP="00F3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и, 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дневных отделений учебных заведений</w:t>
            </w:r>
          </w:p>
          <w:p w:rsidR="003008FF" w:rsidRPr="00B23405" w:rsidRDefault="00F346D0" w:rsidP="00F3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 документа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2D" w:rsidRPr="00B23405" w:rsidTr="00B51EDF">
        <w:trPr>
          <w:trHeight w:val="285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2D" w:rsidRPr="00B23405" w:rsidRDefault="0011642D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ренера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42D" w:rsidRPr="00B23405" w:rsidRDefault="0011642D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варительной </w:t>
            </w:r>
          </w:p>
          <w:p w:rsidR="0011642D" w:rsidRPr="00B23405" w:rsidRDefault="0011642D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D" w:rsidRPr="00B23405" w:rsidRDefault="00B94263" w:rsidP="00F3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2D" w:rsidRPr="00B23405" w:rsidRDefault="00EB1504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</w:t>
            </w:r>
            <w:r w:rsidR="0011642D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2D" w:rsidRPr="00B23405" w:rsidTr="00B51EDF">
        <w:trPr>
          <w:trHeight w:val="252"/>
        </w:trPr>
        <w:tc>
          <w:tcPr>
            <w:tcW w:w="3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2D" w:rsidRPr="00B23405" w:rsidRDefault="0011642D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D" w:rsidRPr="00B23405" w:rsidRDefault="0011642D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2D" w:rsidRPr="00B23405" w:rsidRDefault="00F346D0" w:rsidP="00F3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2D" w:rsidRPr="00B23405" w:rsidRDefault="006E5257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EB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642D" w:rsidRPr="00B23405" w:rsidRDefault="0011642D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6E9" w:rsidRPr="00B23405" w:rsidTr="00CF16E9">
        <w:trPr>
          <w:trHeight w:val="3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E9" w:rsidRPr="00B23405" w:rsidRDefault="00CF16E9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E9" w:rsidRPr="00B23405" w:rsidRDefault="00CF16E9" w:rsidP="00CF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варительной </w:t>
            </w:r>
          </w:p>
          <w:p w:rsidR="00CF16E9" w:rsidRPr="00B23405" w:rsidRDefault="00CF16E9" w:rsidP="00CF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E9" w:rsidRDefault="00CF16E9" w:rsidP="00CF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E9" w:rsidRPr="00B23405" w:rsidRDefault="00CF16E9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6E9" w:rsidRPr="00B23405" w:rsidRDefault="00CF16E9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6E9" w:rsidRPr="00B23405" w:rsidRDefault="00CF16E9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6E9" w:rsidRPr="00B23405" w:rsidRDefault="00CF16E9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7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аэробика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41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занятие для взрослых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417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лаванию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453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Абонементы для детей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календарный </w:t>
            </w: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мес., </w:t>
            </w:r>
            <w:r w:rsidRPr="008A2F56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4"/>
                <w:szCs w:val="24"/>
                <w:lang w:eastAsia="ru-RU"/>
              </w:rPr>
              <w:t>один академический час (45 мину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6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3008FF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группы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3008FF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дного занятия в абонемен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A2" w:rsidRPr="00B23405" w:rsidTr="00123AA2">
        <w:trPr>
          <w:trHeight w:val="213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A2" w:rsidRPr="003008FF" w:rsidRDefault="00123AA2" w:rsidP="0030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группы (длительность одной тренировки два часа)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A2" w:rsidRPr="003008FF" w:rsidRDefault="00123AA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A2" w:rsidRPr="00B23405" w:rsidRDefault="00123AA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ренировок в неделю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3AA2" w:rsidRPr="00B23405" w:rsidRDefault="00123AA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A2" w:rsidRPr="00B23405" w:rsidTr="00123AA2">
        <w:trPr>
          <w:trHeight w:val="491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A2" w:rsidRPr="00B23405" w:rsidRDefault="00123AA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A2" w:rsidRPr="00B23405" w:rsidRDefault="00123AA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A2" w:rsidRPr="00B23405" w:rsidRDefault="00123AA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698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DF" w:rsidRDefault="00C87B2A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Абонементы для взрослых групповое занятия с тренером</w:t>
            </w:r>
            <w:r w:rsidR="003008FF"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 1 </w:t>
            </w:r>
            <w:r w:rsidR="003008F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календарный </w:t>
            </w:r>
            <w:r w:rsidR="003008FF"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мес., </w:t>
            </w:r>
          </w:p>
          <w:p w:rsidR="003008FF" w:rsidRPr="00B23405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4"/>
                <w:szCs w:val="24"/>
                <w:lang w:eastAsia="ru-RU"/>
              </w:rPr>
              <w:t>один академический час (45 мину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2A" w:rsidRPr="00B23405" w:rsidTr="00B51EDF">
        <w:trPr>
          <w:trHeight w:val="28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2" w:rsidRDefault="00424D72" w:rsidP="0042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  <w:p w:rsidR="00C87B2A" w:rsidRDefault="00C87B2A" w:rsidP="0042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ольшой бассейн 50х21)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Pr="00B23405" w:rsidRDefault="00C87B2A" w:rsidP="00C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  <w:p w:rsidR="00C87B2A" w:rsidRDefault="00C87B2A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Default="00C87B2A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недел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Pr="00B23405" w:rsidRDefault="00C87B2A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  <w:p w:rsidR="00C87B2A" w:rsidRDefault="00C87B2A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B2A" w:rsidRPr="00B23405" w:rsidTr="00B51EDF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Default="00C87B2A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Default="00C87B2A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Default="00C87B2A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аза в недел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2A" w:rsidRDefault="00C87B2A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2A" w:rsidRPr="00B23405" w:rsidRDefault="00C87B2A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707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2" w:rsidRDefault="00424D7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лаванию</w:t>
            </w:r>
          </w:p>
          <w:p w:rsidR="00C87B2A" w:rsidRPr="00B23405" w:rsidRDefault="00424D72" w:rsidP="0012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</w:t>
            </w:r>
            <w:r w:rsidR="00C8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с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2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2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2" w:rsidRDefault="00F346D0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осещений</w:t>
            </w:r>
            <w:r w:rsidR="0042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08FF" w:rsidRPr="00B23405" w:rsidRDefault="00424D7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алендарный месяц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424D72" w:rsidP="005D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  <w:p w:rsidR="003008FF" w:rsidRPr="00B23405" w:rsidRDefault="003008FF" w:rsidP="005D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22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2" w:rsidRDefault="00F346D0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осещений</w:t>
            </w:r>
          </w:p>
          <w:p w:rsidR="003008FF" w:rsidRPr="00B23405" w:rsidRDefault="00424D72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календарных месяца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424D72" w:rsidP="005B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80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D72" w:rsidRPr="00B23405" w:rsidTr="00424D72">
        <w:trPr>
          <w:trHeight w:val="495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2" w:rsidRPr="00B23405" w:rsidRDefault="00424D7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Абонементы для взрослых на свободное плавание, </w:t>
            </w:r>
            <w:r w:rsidRPr="008A2F56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4"/>
                <w:szCs w:val="24"/>
                <w:lang w:eastAsia="ru-RU"/>
              </w:rPr>
              <w:t>один академический час (45 минут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D72" w:rsidRPr="00B23405" w:rsidRDefault="00424D7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D72" w:rsidRPr="00B23405" w:rsidRDefault="00424D7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D72" w:rsidRPr="00B23405" w:rsidRDefault="00424D72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26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3008FF" w:rsidRDefault="003008FF" w:rsidP="0014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ок действия абонемента / календарный месяц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3008FF" w:rsidRDefault="003008FF" w:rsidP="0014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3008FF" w:rsidRDefault="003008FF" w:rsidP="0014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сеансов / стоимость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35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8A2F56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8A2F56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F4163C" w:rsidP="0014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5.00 / 21</w:t>
            </w:r>
            <w:r w:rsid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14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2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AA234D" w:rsidRDefault="003008FF" w:rsidP="0082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.00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9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AA234D" w:rsidRDefault="003008FF" w:rsidP="0082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.00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65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AA234D" w:rsidRDefault="003008FF" w:rsidP="0082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.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3008FF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 абонемента / календарный месяц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3008FF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3008FF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сеансов / стоимост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 - 21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граничения времени и количества посещени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граничения времени и количества посещени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граничения времени и количества посещений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9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Аквааэробика, </w:t>
            </w:r>
            <w:r w:rsidRPr="008A2F56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4"/>
                <w:szCs w:val="24"/>
                <w:lang w:eastAsia="ru-RU"/>
              </w:rPr>
              <w:t>один академический час (45 мину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EC7D9B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мент на 1 месяц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EC7D9B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EC7D9B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немент на 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84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EC7D9B" w:rsidP="00E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мент на 3 месяца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EC7D9B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008FF"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90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F5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 xml:space="preserve">Прочие услуги, </w:t>
            </w:r>
            <w:r w:rsidRPr="008A2F56">
              <w:rPr>
                <w:rFonts w:ascii="Times New Roman" w:eastAsia="Times New Roman" w:hAnsi="Times New Roman" w:cs="Times New Roman"/>
                <w:bCs/>
                <w:i/>
                <w:color w:val="1F4E79" w:themeColor="accent1" w:themeShade="80"/>
                <w:sz w:val="24"/>
                <w:szCs w:val="24"/>
                <w:lang w:eastAsia="ru-RU"/>
              </w:rPr>
              <w:t>один час (60 минут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B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ни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8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B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411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бассейн 50х21 </w:t>
            </w:r>
          </w:p>
          <w:p w:rsidR="003008FF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5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</w:p>
          <w:p w:rsidR="003008FF" w:rsidRPr="00B23405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 чел.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5D14FF">
            <w:pPr>
              <w:spacing w:after="0" w:line="240" w:lineRule="auto"/>
              <w:ind w:left="-214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18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5D14FF">
            <w:pPr>
              <w:spacing w:after="0" w:line="240" w:lineRule="auto"/>
              <w:ind w:left="-214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0.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540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5D14FF">
            <w:pPr>
              <w:spacing w:after="0" w:line="240" w:lineRule="auto"/>
              <w:ind w:left="-214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- 23.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5D14FF">
            <w:pPr>
              <w:spacing w:after="0" w:line="240" w:lineRule="auto"/>
              <w:ind w:left="-214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B0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0.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B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бассейн 50х21 </w:t>
            </w:r>
          </w:p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о-массовые мероприятия: 8 дорожек)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0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E54D01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бассейн 17х5</w:t>
            </w:r>
            <w:r w:rsidR="0030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15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бассейн 10х4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6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ни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ходные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зал 24х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17.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- 23.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87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зал 12х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17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0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.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75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- 23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4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.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149"/>
        </w:trPr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     6х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17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8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300"/>
        </w:trPr>
        <w:tc>
          <w:tcPr>
            <w:tcW w:w="3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ind w:left="-77" w:righ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- 23.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11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 - 2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F" w:rsidRPr="00B23405" w:rsidRDefault="003008FF" w:rsidP="0011642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 0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284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дминтон (Игровой зал 24х12) 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66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центр</w:t>
            </w:r>
          </w:p>
          <w:p w:rsidR="003008FF" w:rsidRPr="00B23405" w:rsidRDefault="003008FF" w:rsidP="005D1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 чел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51EDF" w:rsidRDefault="003008FF" w:rsidP="00B5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E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, не менее 2-х часов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85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FF" w:rsidRPr="00B51EDF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 за утерю ключа или номерка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15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 абонемента-карт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B51EDF">
        <w:trPr>
          <w:trHeight w:val="238"/>
        </w:trPr>
        <w:tc>
          <w:tcPr>
            <w:tcW w:w="10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условия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322"/>
        </w:trPr>
        <w:tc>
          <w:tcPr>
            <w:tcW w:w="109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FF" w:rsidRPr="00B51EDF" w:rsidRDefault="003008FF" w:rsidP="00FB448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67" w:firstLine="1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проведении спортивно-массовых и корпоративных мероприятий СКПЦ оставляет за собой право изменить стоимость оказываемых Услуг, указанной в Прейскуранте.</w:t>
            </w:r>
          </w:p>
          <w:p w:rsidR="003008FF" w:rsidRPr="001721CE" w:rsidRDefault="003008FF" w:rsidP="00FB448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67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оказании спортивных услуг, превышающих 10 часов в неделю в утреннее, дневное время и в выходные дни Заказчику может быть предоставлена скидка по решению руководителя СКПЦ в индивидуальном порядке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FF" w:rsidRPr="00B23405" w:rsidTr="00424D72">
        <w:trPr>
          <w:trHeight w:val="510"/>
        </w:trPr>
        <w:tc>
          <w:tcPr>
            <w:tcW w:w="109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FF" w:rsidRPr="00B23405" w:rsidRDefault="003008FF" w:rsidP="00FB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D78" w:rsidRDefault="001F3D78"/>
    <w:sectPr w:rsidR="001F3D78" w:rsidSect="00123AA2">
      <w:footerReference w:type="default" r:id="rId8"/>
      <w:pgSz w:w="11906" w:h="16838"/>
      <w:pgMar w:top="567" w:right="850" w:bottom="28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E1" w:rsidRDefault="000250E1" w:rsidP="00BE10B4">
      <w:pPr>
        <w:spacing w:after="0" w:line="240" w:lineRule="auto"/>
      </w:pPr>
      <w:r>
        <w:separator/>
      </w:r>
    </w:p>
  </w:endnote>
  <w:endnote w:type="continuationSeparator" w:id="0">
    <w:p w:rsidR="000250E1" w:rsidRDefault="000250E1" w:rsidP="00B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699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23AA2" w:rsidRPr="00123AA2" w:rsidRDefault="00123AA2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23AA2">
          <w:rPr>
            <w:rFonts w:ascii="Times New Roman" w:hAnsi="Times New Roman" w:cs="Times New Roman"/>
            <w:sz w:val="24"/>
          </w:rPr>
          <w:fldChar w:fldCharType="begin"/>
        </w:r>
        <w:r w:rsidRPr="00123AA2">
          <w:rPr>
            <w:rFonts w:ascii="Times New Roman" w:hAnsi="Times New Roman" w:cs="Times New Roman"/>
            <w:sz w:val="24"/>
          </w:rPr>
          <w:instrText>PAGE   \* MERGEFORMAT</w:instrText>
        </w:r>
        <w:r w:rsidRPr="00123AA2">
          <w:rPr>
            <w:rFonts w:ascii="Times New Roman" w:hAnsi="Times New Roman" w:cs="Times New Roman"/>
            <w:sz w:val="24"/>
          </w:rPr>
          <w:fldChar w:fldCharType="separate"/>
        </w:r>
        <w:r w:rsidR="00EC7D9B">
          <w:rPr>
            <w:rFonts w:ascii="Times New Roman" w:hAnsi="Times New Roman" w:cs="Times New Roman"/>
            <w:noProof/>
            <w:sz w:val="24"/>
          </w:rPr>
          <w:t>1</w:t>
        </w:r>
        <w:r w:rsidRPr="0012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23AA2" w:rsidRDefault="00123A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E1" w:rsidRDefault="000250E1" w:rsidP="00BE10B4">
      <w:pPr>
        <w:spacing w:after="0" w:line="240" w:lineRule="auto"/>
      </w:pPr>
      <w:r>
        <w:separator/>
      </w:r>
    </w:p>
  </w:footnote>
  <w:footnote w:type="continuationSeparator" w:id="0">
    <w:p w:rsidR="000250E1" w:rsidRDefault="000250E1" w:rsidP="00BE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373D"/>
    <w:multiLevelType w:val="hybridMultilevel"/>
    <w:tmpl w:val="D3E0EAAE"/>
    <w:lvl w:ilvl="0" w:tplc="D5D49F1C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A2"/>
    <w:rsid w:val="000178F6"/>
    <w:rsid w:val="000250E1"/>
    <w:rsid w:val="00056800"/>
    <w:rsid w:val="0011642D"/>
    <w:rsid w:val="00123AA2"/>
    <w:rsid w:val="00136049"/>
    <w:rsid w:val="00144658"/>
    <w:rsid w:val="001721CE"/>
    <w:rsid w:val="00197BDB"/>
    <w:rsid w:val="001E2ABF"/>
    <w:rsid w:val="001F3D78"/>
    <w:rsid w:val="00223A2F"/>
    <w:rsid w:val="00237E0D"/>
    <w:rsid w:val="00256CE5"/>
    <w:rsid w:val="002616D8"/>
    <w:rsid w:val="0026315F"/>
    <w:rsid w:val="002826D1"/>
    <w:rsid w:val="003008FF"/>
    <w:rsid w:val="00374DFA"/>
    <w:rsid w:val="00377553"/>
    <w:rsid w:val="00424D72"/>
    <w:rsid w:val="00474F68"/>
    <w:rsid w:val="0053758B"/>
    <w:rsid w:val="005533C1"/>
    <w:rsid w:val="00563C76"/>
    <w:rsid w:val="005B4E52"/>
    <w:rsid w:val="005D14FF"/>
    <w:rsid w:val="00674194"/>
    <w:rsid w:val="006E5257"/>
    <w:rsid w:val="007423A2"/>
    <w:rsid w:val="00794691"/>
    <w:rsid w:val="007A05B6"/>
    <w:rsid w:val="008215A6"/>
    <w:rsid w:val="0083645B"/>
    <w:rsid w:val="008726E5"/>
    <w:rsid w:val="00884ED1"/>
    <w:rsid w:val="008A2F56"/>
    <w:rsid w:val="008D5039"/>
    <w:rsid w:val="00915663"/>
    <w:rsid w:val="009479A4"/>
    <w:rsid w:val="00955E75"/>
    <w:rsid w:val="00983B1F"/>
    <w:rsid w:val="009A1A41"/>
    <w:rsid w:val="00A61F5E"/>
    <w:rsid w:val="00AA234D"/>
    <w:rsid w:val="00AC15F6"/>
    <w:rsid w:val="00AD1303"/>
    <w:rsid w:val="00AD4613"/>
    <w:rsid w:val="00B04625"/>
    <w:rsid w:val="00B43382"/>
    <w:rsid w:val="00B51EDF"/>
    <w:rsid w:val="00B62207"/>
    <w:rsid w:val="00B94263"/>
    <w:rsid w:val="00BB28B3"/>
    <w:rsid w:val="00BE10B4"/>
    <w:rsid w:val="00BF5882"/>
    <w:rsid w:val="00C26A56"/>
    <w:rsid w:val="00C87B2A"/>
    <w:rsid w:val="00CF16E9"/>
    <w:rsid w:val="00D036B2"/>
    <w:rsid w:val="00D10502"/>
    <w:rsid w:val="00DB697E"/>
    <w:rsid w:val="00DF5C8C"/>
    <w:rsid w:val="00E02A10"/>
    <w:rsid w:val="00E02CA2"/>
    <w:rsid w:val="00E45A47"/>
    <w:rsid w:val="00E54D01"/>
    <w:rsid w:val="00E9210A"/>
    <w:rsid w:val="00EB1504"/>
    <w:rsid w:val="00EB2926"/>
    <w:rsid w:val="00EB3923"/>
    <w:rsid w:val="00EC7D9B"/>
    <w:rsid w:val="00EE66CD"/>
    <w:rsid w:val="00F346D0"/>
    <w:rsid w:val="00F4163C"/>
    <w:rsid w:val="00FB4488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3CA7"/>
  <w15:chartTrackingRefBased/>
  <w15:docId w15:val="{BBA8033A-F433-4ABD-A138-88FCC93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6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0B4"/>
  </w:style>
  <w:style w:type="paragraph" w:styleId="a8">
    <w:name w:val="footer"/>
    <w:basedOn w:val="a"/>
    <w:link w:val="a9"/>
    <w:uiPriority w:val="99"/>
    <w:unhideWhenUsed/>
    <w:rsid w:val="00BE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0B4"/>
  </w:style>
  <w:style w:type="paragraph" w:styleId="aa">
    <w:name w:val="List Paragraph"/>
    <w:basedOn w:val="a"/>
    <w:uiPriority w:val="34"/>
    <w:qFormat/>
    <w:rsid w:val="00BE10B4"/>
    <w:pPr>
      <w:ind w:left="720"/>
      <w:contextualSpacing/>
    </w:pPr>
  </w:style>
  <w:style w:type="table" w:styleId="ab">
    <w:name w:val="Table Grid"/>
    <w:basedOn w:val="a1"/>
    <w:uiPriority w:val="39"/>
    <w:rsid w:val="0012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57A0-E391-4AD8-B77F-0C0A200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ундь Марина Валерьевна</dc:creator>
  <cp:keywords/>
  <dc:description/>
  <cp:lastModifiedBy>Шепелев Станислав Алексеевич</cp:lastModifiedBy>
  <cp:revision>2</cp:revision>
  <cp:lastPrinted>2019-08-22T11:46:00Z</cp:lastPrinted>
  <dcterms:created xsi:type="dcterms:W3CDTF">2019-11-28T12:52:00Z</dcterms:created>
  <dcterms:modified xsi:type="dcterms:W3CDTF">2019-11-28T12:52:00Z</dcterms:modified>
</cp:coreProperties>
</file>